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72EFB11C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project name</w:t>
            </w:r>
            <w:r w:rsidR="00E8382A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  <w:tc>
          <w:tcPr>
            <w:tcW w:w="6475" w:type="dxa"/>
          </w:tcPr>
          <w:p w14:paraId="1A423A5B" w14:textId="66F3F536" w:rsidR="00101D99" w:rsidRPr="00101D99" w:rsidRDefault="00E8382A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e 4.2 Assignment-Test Plan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4EEE0E71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the course number and name&gt;</w:t>
            </w:r>
          </w:p>
        </w:tc>
        <w:tc>
          <w:tcPr>
            <w:tcW w:w="6475" w:type="dxa"/>
          </w:tcPr>
          <w:p w14:paraId="7E3C6BA3" w14:textId="232CB06E" w:rsidR="00101D99" w:rsidRPr="00101D99" w:rsidRDefault="00E8382A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D380-O301</w:t>
            </w: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7327EF96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&lt;Enter a description&gt; </w:t>
            </w:r>
          </w:p>
        </w:tc>
        <w:tc>
          <w:tcPr>
            <w:tcW w:w="6475" w:type="dxa"/>
          </w:tcPr>
          <w:p w14:paraId="06FAE910" w14:textId="22865BAF" w:rsidR="00101D99" w:rsidRPr="00101D99" w:rsidRDefault="00E8382A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ng a test plan for to do site</w:t>
            </w: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4DCE490E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date (</w:t>
            </w:r>
            <w:proofErr w:type="spellStart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/mm/dd)&gt;</w:t>
            </w:r>
          </w:p>
        </w:tc>
        <w:tc>
          <w:tcPr>
            <w:tcW w:w="6475" w:type="dxa"/>
          </w:tcPr>
          <w:p w14:paraId="3A081E6E" w14:textId="2695DB20" w:rsidR="00101D99" w:rsidRPr="00101D99" w:rsidRDefault="00E8382A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: 9/7/2025</w:t>
            </w:r>
          </w:p>
        </w:tc>
      </w:tr>
    </w:tbl>
    <w:p w14:paraId="081B0499" w14:textId="16D4653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7A683141" w14:textId="77777777" w:rsidR="003120A9" w:rsidRDefault="003120A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80ACCC1" w14:textId="77777777" w:rsidR="003120A9" w:rsidRDefault="003120A9" w:rsidP="003120A9">
      <w:pPr>
        <w:pStyle w:val="NoSpacing"/>
        <w:rPr>
          <w:rFonts w:ascii="Arial" w:hAnsi="Arial" w:cs="Arial" w:hint="eastAsia"/>
          <w:sz w:val="24"/>
          <w:szCs w:val="24"/>
          <w:lang w:eastAsia="ko-KR"/>
        </w:rPr>
      </w:pPr>
      <w:r>
        <w:rPr>
          <w:rFonts w:ascii="Arial" w:hAnsi="Arial" w:cs="Arial" w:hint="eastAsia"/>
          <w:sz w:val="24"/>
          <w:szCs w:val="24"/>
          <w:lang w:eastAsia="ko-KR"/>
        </w:rPr>
        <w:t>Peer Tested by: Ryan Monnier</w:t>
      </w:r>
    </w:p>
    <w:p w14:paraId="6B04F3D3" w14:textId="77777777" w:rsidR="003120A9" w:rsidRDefault="003120A9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108A2C39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B116CB">
              <w:rPr>
                <w:rStyle w:val="Hyperlink"/>
                <w:rFonts w:ascii="Arial" w:hAnsi="Arial" w:cs="Arial"/>
                <w:b/>
                <w:bCs/>
                <w:noProof/>
              </w:rPr>
              <w:t>TEST 1: Edit To Do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25D9D7CE" w:rsidR="00A4335A" w:rsidRDefault="00EE1FC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TEST 2: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6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778B95A1" w14:textId="54B9599D" w:rsidR="00A4335A" w:rsidRDefault="0074259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TEST 3: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7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3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58E5AFD" w14:textId="41456125" w:rsidR="009907B0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01E900B2" w14:textId="77777777" w:rsidR="009907B0" w:rsidRDefault="009907B0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2373"/>
        <w:gridCol w:w="2586"/>
        <w:gridCol w:w="1665"/>
        <w:gridCol w:w="5076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109EF934" w:rsidR="00A4335A" w:rsidRPr="007B611F" w:rsidRDefault="00191E5F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dit a </w:t>
            </w:r>
            <w:proofErr w:type="spellStart"/>
            <w:r>
              <w:rPr>
                <w:rFonts w:ascii="Arial" w:hAnsi="Arial" w:cs="Arial"/>
                <w:b/>
                <w:bCs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task item</w:t>
            </w:r>
          </w:p>
        </w:tc>
      </w:tr>
      <w:tr w:rsidR="001D10BE" w14:paraId="3A55C8F8" w14:textId="77777777" w:rsidTr="00226943">
        <w:trPr>
          <w:trHeight w:val="620"/>
        </w:trPr>
        <w:tc>
          <w:tcPr>
            <w:tcW w:w="1250" w:type="dxa"/>
          </w:tcPr>
          <w:p w14:paraId="4D73E85C" w14:textId="77777777" w:rsidR="001D10BE" w:rsidRDefault="001D10BE" w:rsidP="001D10B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3" w:type="dxa"/>
          </w:tcPr>
          <w:p w14:paraId="72A5F047" w14:textId="4B3186BC" w:rsidR="001D10BE" w:rsidRPr="007B611F" w:rsidRDefault="001D10BE" w:rsidP="001D10B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After adding an item to the list, ensure user can edit the item</w:t>
            </w:r>
          </w:p>
        </w:tc>
        <w:tc>
          <w:tcPr>
            <w:tcW w:w="2586" w:type="dxa"/>
          </w:tcPr>
          <w:p w14:paraId="62FFD258" w14:textId="07BFBB0B" w:rsidR="001D10BE" w:rsidRPr="007B611F" w:rsidRDefault="001D10BE" w:rsidP="001D10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Janae Faison</w:t>
            </w:r>
          </w:p>
          <w:p w14:paraId="0B35723B" w14:textId="5B7CBDBD" w:rsidR="001D10BE" w:rsidRPr="007B611F" w:rsidRDefault="001D10BE" w:rsidP="001D10B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9/4/2025</w:t>
            </w:r>
          </w:p>
        </w:tc>
        <w:tc>
          <w:tcPr>
            <w:tcW w:w="6741" w:type="dxa"/>
            <w:gridSpan w:val="2"/>
          </w:tcPr>
          <w:p w14:paraId="282070B0" w14:textId="77777777" w:rsidR="001D10BE" w:rsidRPr="007B611F" w:rsidRDefault="001D10BE" w:rsidP="001D10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yan Monnier</w:t>
            </w:r>
          </w:p>
          <w:p w14:paraId="77B01D02" w14:textId="7F8FE31B" w:rsidR="001D10BE" w:rsidRPr="007B611F" w:rsidRDefault="001D10BE" w:rsidP="001D10B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9/06</w:t>
            </w:r>
          </w:p>
        </w:tc>
      </w:tr>
      <w:tr w:rsidR="001D10BE" w14:paraId="4C72F794" w14:textId="77777777" w:rsidTr="00226943">
        <w:trPr>
          <w:trHeight w:val="350"/>
        </w:trPr>
        <w:tc>
          <w:tcPr>
            <w:tcW w:w="1250" w:type="dxa"/>
          </w:tcPr>
          <w:p w14:paraId="080B93A9" w14:textId="77777777" w:rsidR="001D10BE" w:rsidRPr="007B611F" w:rsidRDefault="001D10BE" w:rsidP="001D10B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373" w:type="dxa"/>
          </w:tcPr>
          <w:p w14:paraId="3F2C6B66" w14:textId="77777777" w:rsidR="001D10BE" w:rsidRPr="007B611F" w:rsidRDefault="001D10BE" w:rsidP="001D10B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586" w:type="dxa"/>
          </w:tcPr>
          <w:p w14:paraId="2620F9F4" w14:textId="77777777" w:rsidR="001D10BE" w:rsidRPr="007B611F" w:rsidRDefault="001D10BE" w:rsidP="001D10B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665" w:type="dxa"/>
          </w:tcPr>
          <w:p w14:paraId="5A21CD92" w14:textId="77777777" w:rsidR="001D10BE" w:rsidRPr="007B611F" w:rsidRDefault="001D10BE" w:rsidP="001D10B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5076" w:type="dxa"/>
          </w:tcPr>
          <w:p w14:paraId="394C4F52" w14:textId="77777777" w:rsidR="001D10BE" w:rsidRDefault="001D10BE" w:rsidP="001D10B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1D10BE" w:rsidRPr="007B611F" w:rsidRDefault="001D10BE" w:rsidP="001D10B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1D10BE" w14:paraId="09F08F1A" w14:textId="77777777" w:rsidTr="00226943">
        <w:trPr>
          <w:trHeight w:val="350"/>
        </w:trPr>
        <w:tc>
          <w:tcPr>
            <w:tcW w:w="1250" w:type="dxa"/>
          </w:tcPr>
          <w:p w14:paraId="7190D08A" w14:textId="77777777" w:rsidR="001D10BE" w:rsidRPr="00A15F1C" w:rsidRDefault="001D10BE" w:rsidP="001D10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73" w:type="dxa"/>
          </w:tcPr>
          <w:p w14:paraId="5B9D2DED" w14:textId="0E8D3F16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sit site</w:t>
            </w:r>
          </w:p>
        </w:tc>
        <w:tc>
          <w:tcPr>
            <w:tcW w:w="2586" w:type="dxa"/>
          </w:tcPr>
          <w:p w14:paraId="37F7B73D" w14:textId="7E021C31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no errors</w:t>
            </w:r>
          </w:p>
        </w:tc>
        <w:tc>
          <w:tcPr>
            <w:tcW w:w="1665" w:type="dxa"/>
          </w:tcPr>
          <w:p w14:paraId="353D6658" w14:textId="6B362446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076" w:type="dxa"/>
          </w:tcPr>
          <w:p w14:paraId="74F07A89" w14:textId="77777777" w:rsidR="001D10BE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F8C06E1" w14:textId="4899CDFC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0BE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F800BE5" wp14:editId="7E5537BD">
                  <wp:extent cx="2038350" cy="1261229"/>
                  <wp:effectExtent l="0" t="0" r="0" b="0"/>
                  <wp:docPr id="622657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31904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832" cy="1262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0BE" w14:paraId="2EC2366F" w14:textId="77777777" w:rsidTr="00226943">
        <w:trPr>
          <w:trHeight w:val="350"/>
        </w:trPr>
        <w:tc>
          <w:tcPr>
            <w:tcW w:w="1250" w:type="dxa"/>
          </w:tcPr>
          <w:p w14:paraId="6CAE961C" w14:textId="77777777" w:rsidR="001D10BE" w:rsidRDefault="001D10BE" w:rsidP="001D10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73" w:type="dxa"/>
          </w:tcPr>
          <w:p w14:paraId="00C19CD2" w14:textId="2E697A88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in task and add task</w:t>
            </w:r>
          </w:p>
        </w:tc>
        <w:tc>
          <w:tcPr>
            <w:tcW w:w="2586" w:type="dxa"/>
          </w:tcPr>
          <w:p w14:paraId="1EA9E674" w14:textId="5D000207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appended to the list </w:t>
            </w:r>
          </w:p>
        </w:tc>
        <w:tc>
          <w:tcPr>
            <w:tcW w:w="1665" w:type="dxa"/>
          </w:tcPr>
          <w:p w14:paraId="76FAB286" w14:textId="3E9B7514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076" w:type="dxa"/>
          </w:tcPr>
          <w:p w14:paraId="44FDA792" w14:textId="77777777" w:rsidR="001D10BE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A9FC7D7" w14:textId="521267AD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8206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720374F" wp14:editId="19F694EA">
                  <wp:extent cx="2655527" cy="828675"/>
                  <wp:effectExtent l="0" t="0" r="0" b="0"/>
                  <wp:docPr id="2472490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24908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596" cy="832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0BE" w14:paraId="2DB4FC82" w14:textId="77777777" w:rsidTr="00226943">
        <w:trPr>
          <w:trHeight w:val="350"/>
        </w:trPr>
        <w:tc>
          <w:tcPr>
            <w:tcW w:w="1250" w:type="dxa"/>
          </w:tcPr>
          <w:p w14:paraId="6BAF040F" w14:textId="77777777" w:rsidR="001D10BE" w:rsidRDefault="001D10BE" w:rsidP="001D10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73" w:type="dxa"/>
          </w:tcPr>
          <w:p w14:paraId="343B9515" w14:textId="09E5621A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 newly added task, select the pencil icon</w:t>
            </w:r>
          </w:p>
        </w:tc>
        <w:tc>
          <w:tcPr>
            <w:tcW w:w="2586" w:type="dxa"/>
          </w:tcPr>
          <w:p w14:paraId="6CD3142D" w14:textId="62B51189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window to appear/ ability to change the task</w:t>
            </w:r>
          </w:p>
        </w:tc>
        <w:tc>
          <w:tcPr>
            <w:tcW w:w="1665" w:type="dxa"/>
          </w:tcPr>
          <w:p w14:paraId="78BA0279" w14:textId="134933CF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076" w:type="dxa"/>
          </w:tcPr>
          <w:p w14:paraId="5B7BF55B" w14:textId="77777777" w:rsidR="001D10BE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2FDCD2D" w14:textId="3D809919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82069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97E2349" wp14:editId="471C5AC5">
                  <wp:extent cx="2140974" cy="1276349"/>
                  <wp:effectExtent l="0" t="0" r="0" b="635"/>
                  <wp:docPr id="14250457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04571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435" cy="127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0BE" w14:paraId="3C098B4E" w14:textId="77777777" w:rsidTr="00226943">
        <w:trPr>
          <w:trHeight w:val="350"/>
        </w:trPr>
        <w:tc>
          <w:tcPr>
            <w:tcW w:w="1250" w:type="dxa"/>
          </w:tcPr>
          <w:p w14:paraId="1347D3CE" w14:textId="77777777" w:rsidR="001D10BE" w:rsidRDefault="001D10BE" w:rsidP="001D10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373" w:type="dxa"/>
          </w:tcPr>
          <w:p w14:paraId="459551BD" w14:textId="260647A3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in edit and save</w:t>
            </w:r>
          </w:p>
        </w:tc>
        <w:tc>
          <w:tcPr>
            <w:tcW w:w="2586" w:type="dxa"/>
          </w:tcPr>
          <w:p w14:paraId="0C6D9994" w14:textId="681476F5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fter selecting save the window should disappear</w:t>
            </w:r>
          </w:p>
        </w:tc>
        <w:tc>
          <w:tcPr>
            <w:tcW w:w="1665" w:type="dxa"/>
          </w:tcPr>
          <w:p w14:paraId="63A9750A" w14:textId="419D3369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076" w:type="dxa"/>
          </w:tcPr>
          <w:p w14:paraId="319820C6" w14:textId="77777777" w:rsidR="001D10BE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6FBFC43" w14:textId="342E1D9A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8206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8327655" wp14:editId="72F28F77">
                  <wp:extent cx="2256854" cy="1257300"/>
                  <wp:effectExtent l="0" t="0" r="0" b="0"/>
                  <wp:docPr id="12785866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58666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67" cy="125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0BE" w14:paraId="65CEC172" w14:textId="77777777" w:rsidTr="00226943">
        <w:trPr>
          <w:trHeight w:val="350"/>
        </w:trPr>
        <w:tc>
          <w:tcPr>
            <w:tcW w:w="1250" w:type="dxa"/>
          </w:tcPr>
          <w:p w14:paraId="5531F7A4" w14:textId="77777777" w:rsidR="001D10BE" w:rsidRDefault="001D10BE" w:rsidP="001D10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73" w:type="dxa"/>
          </w:tcPr>
          <w:p w14:paraId="78F63347" w14:textId="6ACCD93B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changes reflect in list</w:t>
            </w:r>
          </w:p>
        </w:tc>
        <w:tc>
          <w:tcPr>
            <w:tcW w:w="2586" w:type="dxa"/>
          </w:tcPr>
          <w:p w14:paraId="181A2FCB" w14:textId="1A88AB92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ustom task reflects the changes that were made now in list</w:t>
            </w:r>
          </w:p>
        </w:tc>
        <w:tc>
          <w:tcPr>
            <w:tcW w:w="1665" w:type="dxa"/>
          </w:tcPr>
          <w:p w14:paraId="3FA8421B" w14:textId="469373C6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076" w:type="dxa"/>
          </w:tcPr>
          <w:p w14:paraId="5B5E1FA7" w14:textId="77777777" w:rsidR="001D10BE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4FCEAF6" w14:textId="44F12A7A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82069">
              <w:rPr>
                <w:rFonts w:ascii="Arial" w:hAnsi="Arial" w:cs="Arial"/>
                <w:color w:val="C00000"/>
                <w:sz w:val="20"/>
                <w:szCs w:val="20"/>
                <w:lang w:eastAsia="ko-KR"/>
              </w:rPr>
              <w:drawing>
                <wp:inline distT="0" distB="0" distL="0" distR="0" wp14:anchorId="72F757DE" wp14:editId="15F2DFC7">
                  <wp:extent cx="3077004" cy="1076475"/>
                  <wp:effectExtent l="0" t="0" r="9525" b="9525"/>
                  <wp:docPr id="16186073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60730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943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226943" w:rsidRPr="000C1DAC" w:rsidRDefault="00226943" w:rsidP="0022694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3396A788" w:rsidR="00226943" w:rsidRPr="000C1DAC" w:rsidRDefault="00226943" w:rsidP="0022694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  <w:lang w:eastAsia="ko-KR"/>
              </w:rPr>
              <w:t>Creating a task seems to work as expected. The form allows you to enter a name, and once there are several characters in the field, the Add Task button lights up and is usable.</w:t>
            </w:r>
          </w:p>
        </w:tc>
      </w:tr>
    </w:tbl>
    <w:tbl>
      <w:tblPr>
        <w:tblStyle w:val="TableGrid"/>
        <w:tblpPr w:leftFromText="180" w:rightFromText="180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1250"/>
        <w:gridCol w:w="2454"/>
        <w:gridCol w:w="2678"/>
        <w:gridCol w:w="1698"/>
        <w:gridCol w:w="4870"/>
      </w:tblGrid>
      <w:tr w:rsidR="001D10BE" w14:paraId="2B5F1F3D" w14:textId="77777777" w:rsidTr="00F24234">
        <w:trPr>
          <w:trHeight w:val="710"/>
        </w:trPr>
        <w:tc>
          <w:tcPr>
            <w:tcW w:w="1250" w:type="dxa"/>
          </w:tcPr>
          <w:p w14:paraId="3518AA05" w14:textId="77777777" w:rsidR="00F24234" w:rsidRDefault="00F24234" w:rsidP="00F24234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2</w:t>
            </w:r>
          </w:p>
        </w:tc>
        <w:tc>
          <w:tcPr>
            <w:tcW w:w="11700" w:type="dxa"/>
            <w:gridSpan w:val="4"/>
          </w:tcPr>
          <w:p w14:paraId="0E3F3EF6" w14:textId="77777777" w:rsidR="00F24234" w:rsidRPr="007B611F" w:rsidRDefault="00F24234" w:rsidP="00F24234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vent users from submitting a blank edit form</w:t>
            </w:r>
          </w:p>
        </w:tc>
      </w:tr>
      <w:tr w:rsidR="001D10BE" w14:paraId="224633E2" w14:textId="77777777" w:rsidTr="00F24234">
        <w:trPr>
          <w:trHeight w:val="620"/>
        </w:trPr>
        <w:tc>
          <w:tcPr>
            <w:tcW w:w="1250" w:type="dxa"/>
          </w:tcPr>
          <w:p w14:paraId="7B3E1FA7" w14:textId="77777777" w:rsidR="001D10BE" w:rsidRDefault="001D10BE" w:rsidP="001D10B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9514839" w14:textId="77777777" w:rsidR="001D10BE" w:rsidRPr="007B611F" w:rsidRDefault="001D10BE" w:rsidP="001D10B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After selecting to edit a task, user should not be able to leave the task area empty and hit submit</w:t>
            </w:r>
          </w:p>
        </w:tc>
        <w:tc>
          <w:tcPr>
            <w:tcW w:w="3930" w:type="dxa"/>
          </w:tcPr>
          <w:p w14:paraId="5E4C849A" w14:textId="77777777" w:rsidR="001D10BE" w:rsidRPr="007B611F" w:rsidRDefault="001D10BE" w:rsidP="001D10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Janae Faison</w:t>
            </w:r>
          </w:p>
          <w:p w14:paraId="3887F63E" w14:textId="77777777" w:rsidR="001D10BE" w:rsidRPr="00A67F56" w:rsidRDefault="001D10BE" w:rsidP="001D10B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9/5/2025</w:t>
            </w:r>
          </w:p>
        </w:tc>
        <w:tc>
          <w:tcPr>
            <w:tcW w:w="4200" w:type="dxa"/>
            <w:gridSpan w:val="2"/>
          </w:tcPr>
          <w:p w14:paraId="503D06DC" w14:textId="77777777" w:rsidR="001D10BE" w:rsidRPr="007B611F" w:rsidRDefault="001D10BE" w:rsidP="001D10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yan Monnier</w:t>
            </w:r>
          </w:p>
          <w:p w14:paraId="054424D8" w14:textId="503CF92B" w:rsidR="001D10BE" w:rsidRPr="007B611F" w:rsidRDefault="001D10BE" w:rsidP="001D10B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9/06</w:t>
            </w:r>
          </w:p>
        </w:tc>
      </w:tr>
      <w:tr w:rsidR="001D10BE" w14:paraId="029B49D0" w14:textId="77777777" w:rsidTr="00F24234">
        <w:trPr>
          <w:trHeight w:val="350"/>
        </w:trPr>
        <w:tc>
          <w:tcPr>
            <w:tcW w:w="1250" w:type="dxa"/>
          </w:tcPr>
          <w:p w14:paraId="7A412E87" w14:textId="77777777" w:rsidR="00F24234" w:rsidRPr="007B611F" w:rsidRDefault="00F24234" w:rsidP="00F2423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31A2F18C" w14:textId="77777777" w:rsidR="00F24234" w:rsidRPr="007B611F" w:rsidRDefault="00F24234" w:rsidP="00F2423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3194F1E" w14:textId="77777777" w:rsidR="00F24234" w:rsidRPr="007B611F" w:rsidRDefault="00F24234" w:rsidP="00F2423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CFD01C7" w14:textId="77777777" w:rsidR="00F24234" w:rsidRPr="007B611F" w:rsidRDefault="00F24234" w:rsidP="00F2423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139D488" w14:textId="77777777" w:rsidR="00F24234" w:rsidRPr="007B611F" w:rsidRDefault="00F24234" w:rsidP="00F2423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1D10BE" w14:paraId="5F0C696D" w14:textId="77777777" w:rsidTr="00F24234">
        <w:trPr>
          <w:trHeight w:val="350"/>
        </w:trPr>
        <w:tc>
          <w:tcPr>
            <w:tcW w:w="1250" w:type="dxa"/>
          </w:tcPr>
          <w:p w14:paraId="1A6B7354" w14:textId="77777777" w:rsidR="00F24234" w:rsidRPr="00A15F1C" w:rsidRDefault="00F24234" w:rsidP="00F2423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7340AED" w14:textId="3E4342AB" w:rsidR="00F24234" w:rsidRPr="00A20A44" w:rsidRDefault="00F24234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sit site</w:t>
            </w:r>
          </w:p>
        </w:tc>
        <w:tc>
          <w:tcPr>
            <w:tcW w:w="3930" w:type="dxa"/>
          </w:tcPr>
          <w:p w14:paraId="1293F36D" w14:textId="6543A245" w:rsidR="00F24234" w:rsidRPr="00A20A44" w:rsidRDefault="00F24234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ge loads with no errors </w:t>
            </w:r>
          </w:p>
        </w:tc>
        <w:tc>
          <w:tcPr>
            <w:tcW w:w="2148" w:type="dxa"/>
          </w:tcPr>
          <w:p w14:paraId="50EE6175" w14:textId="711F332C" w:rsidR="00F24234" w:rsidRPr="00A20A44" w:rsidRDefault="00F24234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F37792E" w14:textId="77777777" w:rsidR="00F24234" w:rsidRDefault="001D10BE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641D9C92" w14:textId="483F13E1" w:rsidR="001D10BE" w:rsidRPr="00A20A44" w:rsidRDefault="001D10BE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0BE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6EA7129" wp14:editId="6EAF2270">
                  <wp:extent cx="2038350" cy="1261229"/>
                  <wp:effectExtent l="0" t="0" r="0" b="0"/>
                  <wp:docPr id="374319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31904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832" cy="1262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0BE" w14:paraId="2292B9C0" w14:textId="77777777" w:rsidTr="00F24234">
        <w:trPr>
          <w:trHeight w:val="350"/>
        </w:trPr>
        <w:tc>
          <w:tcPr>
            <w:tcW w:w="1250" w:type="dxa"/>
          </w:tcPr>
          <w:p w14:paraId="7A355303" w14:textId="77777777" w:rsidR="00F24234" w:rsidRDefault="00F24234" w:rsidP="00F2423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6ABE80D0" w14:textId="194B0DCC" w:rsidR="00F24234" w:rsidRPr="00A20A44" w:rsidRDefault="00F24234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pencil icon on preset task</w:t>
            </w:r>
          </w:p>
        </w:tc>
        <w:tc>
          <w:tcPr>
            <w:tcW w:w="3930" w:type="dxa"/>
          </w:tcPr>
          <w:p w14:paraId="2960ACF7" w14:textId="0E3E14D4" w:rsidR="00F24234" w:rsidRPr="00A20A44" w:rsidRDefault="00F24234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window appears</w:t>
            </w:r>
          </w:p>
        </w:tc>
        <w:tc>
          <w:tcPr>
            <w:tcW w:w="2148" w:type="dxa"/>
          </w:tcPr>
          <w:p w14:paraId="7CD84DCD" w14:textId="6C1C3CC0" w:rsidR="00F24234" w:rsidRPr="00A20A44" w:rsidRDefault="00F24234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AB75453" w14:textId="77777777" w:rsidR="00F24234" w:rsidRDefault="001D10BE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B34D28B" w14:textId="6E770C82" w:rsidR="001D10BE" w:rsidRDefault="001D10BE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0BE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827C405" wp14:editId="0D3D859C">
                  <wp:extent cx="2143124" cy="1256517"/>
                  <wp:effectExtent l="0" t="0" r="0" b="1270"/>
                  <wp:docPr id="13204546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45464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521" cy="1260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DBC05" w14:textId="5D69110B" w:rsidR="001D10BE" w:rsidRPr="00A20A44" w:rsidRDefault="001D10BE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1D10BE" w14:paraId="5CD86B57" w14:textId="77777777" w:rsidTr="00F24234">
        <w:trPr>
          <w:trHeight w:val="350"/>
        </w:trPr>
        <w:tc>
          <w:tcPr>
            <w:tcW w:w="1250" w:type="dxa"/>
          </w:tcPr>
          <w:p w14:paraId="71ECBB7C" w14:textId="77777777" w:rsidR="00F24234" w:rsidRDefault="00F24234" w:rsidP="00F2423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21E181DB" w14:textId="54A1C122" w:rsidR="00F24234" w:rsidRPr="00A20A44" w:rsidRDefault="00F24234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elete task from text box </w:t>
            </w:r>
          </w:p>
        </w:tc>
        <w:tc>
          <w:tcPr>
            <w:tcW w:w="3930" w:type="dxa"/>
          </w:tcPr>
          <w:p w14:paraId="633F6122" w14:textId="71134B20" w:rsidR="00F24234" w:rsidRPr="00A20A44" w:rsidRDefault="00E70B6D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mpty textbox</w:t>
            </w:r>
          </w:p>
        </w:tc>
        <w:tc>
          <w:tcPr>
            <w:tcW w:w="2148" w:type="dxa"/>
          </w:tcPr>
          <w:p w14:paraId="117E467F" w14:textId="7CC5BD4C" w:rsidR="00F24234" w:rsidRPr="00A20A44" w:rsidRDefault="00E70B6D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FE064B" w14:textId="77777777" w:rsidR="00F24234" w:rsidRDefault="001D10BE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34633441" w14:textId="574422B1" w:rsidR="001D10BE" w:rsidRPr="00A20A44" w:rsidRDefault="001D10BE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82069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6BF3CA06" wp14:editId="029A2D56">
                  <wp:extent cx="2554672" cy="904875"/>
                  <wp:effectExtent l="0" t="0" r="0" b="0"/>
                  <wp:docPr id="20537142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71426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316" cy="91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0BE" w14:paraId="5CB495D8" w14:textId="77777777" w:rsidTr="00F24234">
        <w:trPr>
          <w:trHeight w:val="350"/>
        </w:trPr>
        <w:tc>
          <w:tcPr>
            <w:tcW w:w="1250" w:type="dxa"/>
          </w:tcPr>
          <w:p w14:paraId="759ADE9D" w14:textId="77777777" w:rsidR="00F24234" w:rsidRDefault="00F24234" w:rsidP="00F2423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515B3075" w14:textId="7C7608DC" w:rsidR="00F24234" w:rsidRPr="00A20A44" w:rsidRDefault="00E70B6D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f empty, do not allow user to save</w:t>
            </w:r>
          </w:p>
        </w:tc>
        <w:tc>
          <w:tcPr>
            <w:tcW w:w="3930" w:type="dxa"/>
          </w:tcPr>
          <w:p w14:paraId="325EE96C" w14:textId="3CE32996" w:rsidR="00F24234" w:rsidRPr="00A20A44" w:rsidRDefault="00E70B6D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ave button grayed not allowing user to save </w:t>
            </w:r>
          </w:p>
        </w:tc>
        <w:tc>
          <w:tcPr>
            <w:tcW w:w="2148" w:type="dxa"/>
          </w:tcPr>
          <w:p w14:paraId="7E2DA3CE" w14:textId="79EF5435" w:rsidR="00F24234" w:rsidRPr="00A20A44" w:rsidRDefault="00E70B6D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1B28CE3C" w14:textId="77777777" w:rsidR="00F24234" w:rsidRDefault="001D10BE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37F2124B" w14:textId="1CCAF2A3" w:rsidR="001D10BE" w:rsidRPr="00A20A44" w:rsidRDefault="001D10BE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0BE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0CB1837" wp14:editId="647E9D57">
                  <wp:extent cx="2836088" cy="400685"/>
                  <wp:effectExtent l="0" t="0" r="2540" b="0"/>
                  <wp:docPr id="59182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8217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777" cy="41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0BE" w14:paraId="732AE001" w14:textId="77777777" w:rsidTr="00F24234">
        <w:trPr>
          <w:trHeight w:val="350"/>
        </w:trPr>
        <w:tc>
          <w:tcPr>
            <w:tcW w:w="1250" w:type="dxa"/>
          </w:tcPr>
          <w:p w14:paraId="16E56E11" w14:textId="77777777" w:rsidR="00F24234" w:rsidRDefault="00F24234" w:rsidP="00F2423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7ABC398B" w14:textId="22335068" w:rsidR="00F24234" w:rsidRPr="00A20A44" w:rsidRDefault="00E70B6D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f it has text, allow user to save</w:t>
            </w:r>
          </w:p>
        </w:tc>
        <w:tc>
          <w:tcPr>
            <w:tcW w:w="3930" w:type="dxa"/>
          </w:tcPr>
          <w:p w14:paraId="21F8929E" w14:textId="3FF66F7C" w:rsidR="00F24234" w:rsidRPr="00A20A44" w:rsidRDefault="00E70B6D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fter selecting save, the edit window will disappear and the to do list will be updated</w:t>
            </w:r>
          </w:p>
        </w:tc>
        <w:tc>
          <w:tcPr>
            <w:tcW w:w="2148" w:type="dxa"/>
          </w:tcPr>
          <w:p w14:paraId="581D7A75" w14:textId="3AD18485" w:rsidR="00F24234" w:rsidRPr="00A20A44" w:rsidRDefault="00E70B6D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70C9D75" w14:textId="77777777" w:rsidR="00F24234" w:rsidRDefault="001D10BE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7DEFCA25" w14:textId="4CD5E454" w:rsidR="001D10BE" w:rsidRPr="00A20A44" w:rsidRDefault="001D10BE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0BE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4A54F5F" wp14:editId="0C202BC2">
                  <wp:extent cx="2955624" cy="170815"/>
                  <wp:effectExtent l="0" t="0" r="0" b="635"/>
                  <wp:docPr id="17134445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44453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470" cy="1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0BE" w14:paraId="50B40CAE" w14:textId="77777777" w:rsidTr="00F24234">
        <w:trPr>
          <w:trHeight w:val="350"/>
        </w:trPr>
        <w:tc>
          <w:tcPr>
            <w:tcW w:w="1250" w:type="dxa"/>
          </w:tcPr>
          <w:p w14:paraId="4EE07C3A" w14:textId="77777777" w:rsidR="00F24234" w:rsidRPr="000C1DAC" w:rsidRDefault="00F24234" w:rsidP="00F2423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50A8C46" w14:textId="510D0675" w:rsidR="00F24234" w:rsidRPr="00A20A44" w:rsidRDefault="00226943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form is successful in keeping a user from submitting a black entry. However, there are two ways that a black entry is still possible. First, submitting an initial task with a bunch of white space, and the second is to edit a task and remove its contents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60655A45" w:rsidR="00A15F1C" w:rsidRPr="007B611F" w:rsidRDefault="006300A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vide users with a view for mobile devices</w:t>
            </w:r>
          </w:p>
        </w:tc>
      </w:tr>
      <w:tr w:rsidR="00E84057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1D10BE" w:rsidRDefault="001D10BE" w:rsidP="001D10B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3DBFBE86" w:rsidR="001D10BE" w:rsidRPr="007B611F" w:rsidRDefault="001D10BE" w:rsidP="001D10B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Recreate the same basic functions on mobile device </w:t>
            </w:r>
          </w:p>
        </w:tc>
        <w:tc>
          <w:tcPr>
            <w:tcW w:w="3930" w:type="dxa"/>
          </w:tcPr>
          <w:p w14:paraId="00508578" w14:textId="0B83D57B" w:rsidR="001D10BE" w:rsidRPr="007B611F" w:rsidRDefault="001D10BE" w:rsidP="001D10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DeJanae Faison</w:t>
            </w:r>
          </w:p>
          <w:p w14:paraId="2C1CFF6A" w14:textId="318EE79F" w:rsidR="001D10BE" w:rsidRPr="007B611F" w:rsidRDefault="001D10BE" w:rsidP="001D10B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9/5/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738FB246" w14:textId="77777777" w:rsidR="001D10BE" w:rsidRPr="007B611F" w:rsidRDefault="001D10BE" w:rsidP="001D10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yan Monnier</w:t>
            </w:r>
          </w:p>
          <w:p w14:paraId="042CD4D6" w14:textId="6AB71FB0" w:rsidR="001D10BE" w:rsidRPr="007B611F" w:rsidRDefault="001D10BE" w:rsidP="001D10B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9/06</w:t>
            </w:r>
          </w:p>
        </w:tc>
      </w:tr>
      <w:tr w:rsidR="00E84057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1D10BE" w:rsidRPr="007B611F" w:rsidRDefault="001D10BE" w:rsidP="001D10B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1D10BE" w:rsidRPr="007B611F" w:rsidRDefault="001D10BE" w:rsidP="001D10B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1D10BE" w:rsidRPr="007B611F" w:rsidRDefault="001D10BE" w:rsidP="001D10B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1D10BE" w:rsidRPr="007B611F" w:rsidRDefault="001D10BE" w:rsidP="001D10B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1D10BE" w:rsidRPr="007B611F" w:rsidRDefault="001D10BE" w:rsidP="001D10B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E84057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1D10BE" w:rsidRPr="00A15F1C" w:rsidRDefault="001D10BE" w:rsidP="001D10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79CCF685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n mobile Device, visit URL</w:t>
            </w:r>
          </w:p>
        </w:tc>
        <w:tc>
          <w:tcPr>
            <w:tcW w:w="3930" w:type="dxa"/>
          </w:tcPr>
          <w:p w14:paraId="33CDF219" w14:textId="65AE779F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no errors or overlapping content</w:t>
            </w:r>
          </w:p>
        </w:tc>
        <w:tc>
          <w:tcPr>
            <w:tcW w:w="2148" w:type="dxa"/>
          </w:tcPr>
          <w:p w14:paraId="7ECD6AA4" w14:textId="6AC02573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ADBF8B0" w14:textId="77777777" w:rsidR="001D10BE" w:rsidRDefault="00E84057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915A6D0" w14:textId="525CD4DA" w:rsidR="00E84057" w:rsidRPr="00E84057" w:rsidRDefault="00E84057" w:rsidP="00E8405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84057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7CED5CFF" wp14:editId="08C0CC63">
                  <wp:extent cx="1031024" cy="2295525"/>
                  <wp:effectExtent l="0" t="0" r="0" b="0"/>
                  <wp:docPr id="108145524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83" cy="230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81134F" w14:textId="6E84CB53" w:rsidR="00E84057" w:rsidRPr="00A20A44" w:rsidRDefault="00E84057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E84057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1D10BE" w:rsidRDefault="001D10BE" w:rsidP="001D10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42456599" w14:textId="12259A2B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text box, type in task, select add task</w:t>
            </w:r>
          </w:p>
        </w:tc>
        <w:tc>
          <w:tcPr>
            <w:tcW w:w="3930" w:type="dxa"/>
          </w:tcPr>
          <w:p w14:paraId="7B576C34" w14:textId="1E3272E2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Keyboard to appear, after typing task and submitting, task should append to end of list</w:t>
            </w:r>
          </w:p>
        </w:tc>
        <w:tc>
          <w:tcPr>
            <w:tcW w:w="2148" w:type="dxa"/>
          </w:tcPr>
          <w:p w14:paraId="63DF0DFC" w14:textId="13D4582B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B5FABCF" w14:textId="77777777" w:rsidR="001D10BE" w:rsidRDefault="00E84057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5D98198B" w14:textId="44714C97" w:rsidR="00E84057" w:rsidRPr="00E84057" w:rsidRDefault="00E84057" w:rsidP="00E8405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84057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E8C7603" wp14:editId="23C2F1BE">
                  <wp:extent cx="1030605" cy="2294592"/>
                  <wp:effectExtent l="0" t="0" r="0" b="0"/>
                  <wp:docPr id="203090680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98" cy="2307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86990" w14:textId="2A3AF64A" w:rsidR="00E84057" w:rsidRPr="00A20A44" w:rsidRDefault="00E84057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E84057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1D10BE" w:rsidRDefault="001D10BE" w:rsidP="001D10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29D4CD1B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the pencil on a random task, edit the text and select submit</w:t>
            </w:r>
          </w:p>
        </w:tc>
        <w:tc>
          <w:tcPr>
            <w:tcW w:w="3930" w:type="dxa"/>
          </w:tcPr>
          <w:p w14:paraId="6E48DCC4" w14:textId="2661CFD5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dited task viewed in list </w:t>
            </w:r>
          </w:p>
        </w:tc>
        <w:tc>
          <w:tcPr>
            <w:tcW w:w="2148" w:type="dxa"/>
          </w:tcPr>
          <w:p w14:paraId="7C4A2B2F" w14:textId="5CEE1B2E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019824" w14:textId="77777777" w:rsidR="001D10BE" w:rsidRDefault="00E84057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4679E23" w14:textId="033666D0" w:rsidR="00E84057" w:rsidRPr="00A20A44" w:rsidRDefault="00E84057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84057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5912E2D9" wp14:editId="32312E1E">
                  <wp:extent cx="962575" cy="2143125"/>
                  <wp:effectExtent l="0" t="0" r="9525" b="0"/>
                  <wp:docPr id="188504105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404" cy="216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057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1D10BE" w:rsidRDefault="001D10BE" w:rsidP="001D10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2DBBB008" w14:textId="590514E1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the trash icon on a random task</w:t>
            </w:r>
          </w:p>
        </w:tc>
        <w:tc>
          <w:tcPr>
            <w:tcW w:w="3930" w:type="dxa"/>
          </w:tcPr>
          <w:p w14:paraId="145CEA17" w14:textId="49500C59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s the task</w:t>
            </w:r>
          </w:p>
        </w:tc>
        <w:tc>
          <w:tcPr>
            <w:tcW w:w="2148" w:type="dxa"/>
          </w:tcPr>
          <w:p w14:paraId="4B8D3D43" w14:textId="540F6B7C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4DC377F" w14:textId="77777777" w:rsidR="001D10BE" w:rsidRDefault="00E84057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4740311" w14:textId="2F49C8E5" w:rsidR="00E84057" w:rsidRPr="00A20A44" w:rsidRDefault="00E84057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84057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CACD727" wp14:editId="6A614F6E">
                  <wp:extent cx="1031024" cy="2295525"/>
                  <wp:effectExtent l="0" t="0" r="0" b="0"/>
                  <wp:docPr id="179375277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83" cy="230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057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1D10BE" w:rsidRDefault="001D10BE" w:rsidP="001D10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36746216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 all the tasks on the list</w:t>
            </w:r>
          </w:p>
        </w:tc>
        <w:tc>
          <w:tcPr>
            <w:tcW w:w="3930" w:type="dxa"/>
          </w:tcPr>
          <w:p w14:paraId="0254C02F" w14:textId="22670C65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hen the list no longer over stretches the view, screen should no longer be scrollable</w:t>
            </w:r>
          </w:p>
        </w:tc>
        <w:tc>
          <w:tcPr>
            <w:tcW w:w="2148" w:type="dxa"/>
          </w:tcPr>
          <w:p w14:paraId="085D7C02" w14:textId="725A321B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19B73C1" w14:textId="77777777" w:rsidR="001D10BE" w:rsidRDefault="00E84057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C614595" w14:textId="0D165CE4" w:rsidR="00E84057" w:rsidRPr="00E84057" w:rsidRDefault="00E84057" w:rsidP="00E8405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84057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A6268F5" wp14:editId="04812B28">
                  <wp:extent cx="990600" cy="2205522"/>
                  <wp:effectExtent l="0" t="0" r="0" b="4445"/>
                  <wp:docPr id="205641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113" cy="223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6AFD4C" w14:textId="0D0037A8" w:rsidR="00E84057" w:rsidRPr="00A20A44" w:rsidRDefault="00E84057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1D10BE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1D10BE" w:rsidRPr="000C1DAC" w:rsidRDefault="001D10BE" w:rsidP="001D10B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414424B7" w14:textId="1BF8B4D2" w:rsidR="001D10BE" w:rsidRPr="00A20A44" w:rsidRDefault="00226943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mobile functionality of this site seems to work quite well. The features seem to work just the same as they do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on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 desktop environment, and the scaling is appropriate.  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769"/>
        <w:gridCol w:w="3023"/>
        <w:gridCol w:w="1822"/>
        <w:gridCol w:w="4086"/>
      </w:tblGrid>
      <w:tr w:rsidR="00E84057" w14:paraId="68D726D9" w14:textId="77777777" w:rsidTr="00440D29">
        <w:trPr>
          <w:trHeight w:val="710"/>
        </w:trPr>
        <w:tc>
          <w:tcPr>
            <w:tcW w:w="1250" w:type="dxa"/>
          </w:tcPr>
          <w:p w14:paraId="22E741DC" w14:textId="49B85C92" w:rsidR="006300AC" w:rsidRDefault="006300AC" w:rsidP="00440D2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1CD66B18" w14:textId="7A9C96D3" w:rsidR="006300AC" w:rsidRPr="007B611F" w:rsidRDefault="003B6B5B" w:rsidP="00440D29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lete a </w:t>
            </w:r>
            <w:proofErr w:type="spellStart"/>
            <w:r>
              <w:rPr>
                <w:rFonts w:ascii="Arial" w:hAnsi="Arial" w:cs="Arial"/>
                <w:b/>
                <w:bCs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task item</w:t>
            </w:r>
          </w:p>
        </w:tc>
      </w:tr>
      <w:tr w:rsidR="00E84057" w14:paraId="735DF8F7" w14:textId="77777777" w:rsidTr="00440D29">
        <w:trPr>
          <w:trHeight w:val="620"/>
        </w:trPr>
        <w:tc>
          <w:tcPr>
            <w:tcW w:w="1250" w:type="dxa"/>
          </w:tcPr>
          <w:p w14:paraId="20FA3657" w14:textId="77777777" w:rsidR="001D10BE" w:rsidRDefault="001D10BE" w:rsidP="001D10B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A036379" w14:textId="34D6250A" w:rsidR="001D10BE" w:rsidRPr="007B611F" w:rsidRDefault="001D10BE" w:rsidP="001D10B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Properly discard task item no matter the placement</w:t>
            </w:r>
          </w:p>
        </w:tc>
        <w:tc>
          <w:tcPr>
            <w:tcW w:w="3930" w:type="dxa"/>
          </w:tcPr>
          <w:p w14:paraId="2F0BF7D1" w14:textId="1F74BEB3" w:rsidR="001D10BE" w:rsidRPr="007B611F" w:rsidRDefault="001D10BE" w:rsidP="001D10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Janae Faison</w:t>
            </w:r>
          </w:p>
          <w:p w14:paraId="792EE51D" w14:textId="676A7475" w:rsidR="001D10BE" w:rsidRPr="007B611F" w:rsidRDefault="001D10BE" w:rsidP="001D10B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9/15/2025</w:t>
            </w:r>
          </w:p>
        </w:tc>
        <w:tc>
          <w:tcPr>
            <w:tcW w:w="4200" w:type="dxa"/>
            <w:gridSpan w:val="2"/>
          </w:tcPr>
          <w:p w14:paraId="3B2A441B" w14:textId="77777777" w:rsidR="001D10BE" w:rsidRPr="007B611F" w:rsidRDefault="001D10BE" w:rsidP="001D10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yan Monnier</w:t>
            </w:r>
          </w:p>
          <w:p w14:paraId="2235572C" w14:textId="5F83A124" w:rsidR="001D10BE" w:rsidRPr="007B611F" w:rsidRDefault="001D10BE" w:rsidP="001D10B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9/06</w:t>
            </w:r>
          </w:p>
        </w:tc>
      </w:tr>
      <w:tr w:rsidR="00E84057" w14:paraId="497EF77E" w14:textId="77777777" w:rsidTr="00440D29">
        <w:trPr>
          <w:trHeight w:val="350"/>
        </w:trPr>
        <w:tc>
          <w:tcPr>
            <w:tcW w:w="1250" w:type="dxa"/>
          </w:tcPr>
          <w:p w14:paraId="77250E98" w14:textId="77777777" w:rsidR="001D10BE" w:rsidRPr="007B611F" w:rsidRDefault="001D10BE" w:rsidP="001D10B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63ADC897" w14:textId="77777777" w:rsidR="001D10BE" w:rsidRPr="007B611F" w:rsidRDefault="001D10BE" w:rsidP="001D10B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CF52DF0" w14:textId="77777777" w:rsidR="001D10BE" w:rsidRPr="007B611F" w:rsidRDefault="001D10BE" w:rsidP="001D10B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4F004F1" w14:textId="77777777" w:rsidR="001D10BE" w:rsidRPr="007B611F" w:rsidRDefault="001D10BE" w:rsidP="001D10B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6FA403C" w14:textId="77777777" w:rsidR="001D10BE" w:rsidRPr="007B611F" w:rsidRDefault="001D10BE" w:rsidP="001D10B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E84057" w14:paraId="0659C4E8" w14:textId="77777777" w:rsidTr="00440D29">
        <w:trPr>
          <w:trHeight w:val="350"/>
        </w:trPr>
        <w:tc>
          <w:tcPr>
            <w:tcW w:w="1250" w:type="dxa"/>
          </w:tcPr>
          <w:p w14:paraId="26E9715F" w14:textId="77777777" w:rsidR="001D10BE" w:rsidRPr="00A15F1C" w:rsidRDefault="001D10BE" w:rsidP="001D10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64AEFFC2" w14:textId="1E914BB0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sit site</w:t>
            </w:r>
          </w:p>
        </w:tc>
        <w:tc>
          <w:tcPr>
            <w:tcW w:w="3930" w:type="dxa"/>
          </w:tcPr>
          <w:p w14:paraId="2896A2CC" w14:textId="2F330695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ge loads with no errors </w:t>
            </w:r>
          </w:p>
        </w:tc>
        <w:tc>
          <w:tcPr>
            <w:tcW w:w="2148" w:type="dxa"/>
          </w:tcPr>
          <w:p w14:paraId="35F04679" w14:textId="6B8A7E19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3CCD8AB" w14:textId="77777777" w:rsidR="001D10BE" w:rsidRDefault="00E84057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5DCC6C0B" w14:textId="44A11267" w:rsidR="00E84057" w:rsidRPr="00A20A44" w:rsidRDefault="00E84057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0BE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24BE40A" wp14:editId="64783FAD">
                  <wp:extent cx="2038350" cy="1261229"/>
                  <wp:effectExtent l="0" t="0" r="0" b="0"/>
                  <wp:docPr id="1854005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31904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832" cy="1262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057" w14:paraId="7E3112D5" w14:textId="77777777" w:rsidTr="00440D29">
        <w:trPr>
          <w:trHeight w:val="350"/>
        </w:trPr>
        <w:tc>
          <w:tcPr>
            <w:tcW w:w="1250" w:type="dxa"/>
          </w:tcPr>
          <w:p w14:paraId="3CE3A2C4" w14:textId="77777777" w:rsidR="001D10BE" w:rsidRDefault="001D10BE" w:rsidP="001D10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03E812AC" w14:textId="2C630C55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the trash icon on the last task</w:t>
            </w:r>
          </w:p>
        </w:tc>
        <w:tc>
          <w:tcPr>
            <w:tcW w:w="3930" w:type="dxa"/>
          </w:tcPr>
          <w:p w14:paraId="7920FF50" w14:textId="5F7B08E8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ast task should disappear and shrink the list </w:t>
            </w:r>
          </w:p>
        </w:tc>
        <w:tc>
          <w:tcPr>
            <w:tcW w:w="2148" w:type="dxa"/>
          </w:tcPr>
          <w:p w14:paraId="01EF8E10" w14:textId="6324D30D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635D800" w14:textId="77777777" w:rsidR="001D10BE" w:rsidRDefault="00E84057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5E29A1CD" w14:textId="6934B5E9" w:rsidR="00E84057" w:rsidRPr="00A20A44" w:rsidRDefault="00E84057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84057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6338855" wp14:editId="44635307">
                  <wp:extent cx="2449419" cy="1390650"/>
                  <wp:effectExtent l="0" t="0" r="8255" b="0"/>
                  <wp:docPr id="2113470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4700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690" cy="139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057" w14:paraId="7B100A97" w14:textId="77777777" w:rsidTr="00440D29">
        <w:trPr>
          <w:trHeight w:val="350"/>
        </w:trPr>
        <w:tc>
          <w:tcPr>
            <w:tcW w:w="1250" w:type="dxa"/>
          </w:tcPr>
          <w:p w14:paraId="3BAC72A9" w14:textId="77777777" w:rsidR="001D10BE" w:rsidRDefault="001D10BE" w:rsidP="001D10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61B78BD8" w14:textId="79E5443C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the trash icon on a task in the middle of the list (ex. Onboard new sales team members)</w:t>
            </w:r>
          </w:p>
        </w:tc>
        <w:tc>
          <w:tcPr>
            <w:tcW w:w="3930" w:type="dxa"/>
          </w:tcPr>
          <w:p w14:paraId="597CBE20" w14:textId="618A4B55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should disappear, task bellow deleted task should move upward / no gaps</w:t>
            </w:r>
          </w:p>
        </w:tc>
        <w:tc>
          <w:tcPr>
            <w:tcW w:w="2148" w:type="dxa"/>
          </w:tcPr>
          <w:p w14:paraId="2196B79B" w14:textId="1A89D9E6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A11CE90" w14:textId="77777777" w:rsidR="001D10BE" w:rsidRDefault="00E84057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E0E70F4" w14:textId="53ACD4FF" w:rsidR="00E84057" w:rsidRPr="00A20A44" w:rsidRDefault="00E84057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84057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8741AC5" wp14:editId="690583BB">
                  <wp:extent cx="2449195" cy="1158832"/>
                  <wp:effectExtent l="0" t="0" r="8255" b="3810"/>
                  <wp:docPr id="18688123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81231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390" cy="117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057" w14:paraId="2BE31C40" w14:textId="77777777" w:rsidTr="00440D29">
        <w:trPr>
          <w:trHeight w:val="350"/>
        </w:trPr>
        <w:tc>
          <w:tcPr>
            <w:tcW w:w="1250" w:type="dxa"/>
          </w:tcPr>
          <w:p w14:paraId="31734DC6" w14:textId="77777777" w:rsidR="001D10BE" w:rsidRDefault="001D10BE" w:rsidP="001D10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F7B75C7" w14:textId="39DBB556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 the first task on the list</w:t>
            </w:r>
          </w:p>
        </w:tc>
        <w:tc>
          <w:tcPr>
            <w:tcW w:w="3930" w:type="dxa"/>
          </w:tcPr>
          <w:p w14:paraId="2E622CC2" w14:textId="7051D429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should disappear and the entire list should move up</w:t>
            </w:r>
          </w:p>
        </w:tc>
        <w:tc>
          <w:tcPr>
            <w:tcW w:w="2148" w:type="dxa"/>
          </w:tcPr>
          <w:p w14:paraId="075BE3AC" w14:textId="3A4158A6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FDF123A" w14:textId="77777777" w:rsidR="001D10BE" w:rsidRDefault="00E84057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6B3A051D" w14:textId="4B2EFDA2" w:rsidR="00E84057" w:rsidRPr="00A20A44" w:rsidRDefault="00E84057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84057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4C508A4" wp14:editId="5102D336">
                  <wp:extent cx="2449195" cy="936779"/>
                  <wp:effectExtent l="0" t="0" r="8255" b="0"/>
                  <wp:docPr id="8718077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80772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77" cy="94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057" w14:paraId="0FEBD2D0" w14:textId="77777777" w:rsidTr="00440D29">
        <w:trPr>
          <w:trHeight w:val="350"/>
        </w:trPr>
        <w:tc>
          <w:tcPr>
            <w:tcW w:w="1250" w:type="dxa"/>
          </w:tcPr>
          <w:p w14:paraId="42BFA0B0" w14:textId="77777777" w:rsidR="001D10BE" w:rsidRDefault="001D10BE" w:rsidP="001D10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C8446D2" w14:textId="6A83512F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 every task on the list</w:t>
            </w:r>
          </w:p>
        </w:tc>
        <w:tc>
          <w:tcPr>
            <w:tcW w:w="3930" w:type="dxa"/>
          </w:tcPr>
          <w:p w14:paraId="099DB9B0" w14:textId="0E4AEFDB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thing should be on the task list</w:t>
            </w:r>
          </w:p>
        </w:tc>
        <w:tc>
          <w:tcPr>
            <w:tcW w:w="2148" w:type="dxa"/>
          </w:tcPr>
          <w:p w14:paraId="02E94EC9" w14:textId="64C4CB25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07434DF" w14:textId="77777777" w:rsidR="001D10BE" w:rsidRDefault="00E84057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B803130" w14:textId="02DDC443" w:rsidR="00E84057" w:rsidRPr="00A20A44" w:rsidRDefault="00E84057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84057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0BEE5D5" wp14:editId="086CA2D5">
                  <wp:extent cx="2438400" cy="672442"/>
                  <wp:effectExtent l="0" t="0" r="0" b="0"/>
                  <wp:docPr id="202070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707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213" cy="67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057" w14:paraId="4AF30A9E" w14:textId="77777777" w:rsidTr="00440D29">
        <w:trPr>
          <w:trHeight w:val="350"/>
        </w:trPr>
        <w:tc>
          <w:tcPr>
            <w:tcW w:w="1250" w:type="dxa"/>
          </w:tcPr>
          <w:p w14:paraId="65032DE8" w14:textId="77777777" w:rsidR="001D10BE" w:rsidRPr="000C1DAC" w:rsidRDefault="001D10BE" w:rsidP="001D10B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6050DE6" w14:textId="1BEC10C2" w:rsidR="001D10BE" w:rsidRPr="00A20A44" w:rsidRDefault="00226943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eleting a task works as intended. The trashcan icon allows you to delete any and/or all items. A suggestion for the future would be to include a safety check to make sure the user really wants to delete the item. As is, an errant click on the trashcan icon will instantly delete any item.  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587"/>
        <w:gridCol w:w="2826"/>
        <w:gridCol w:w="1751"/>
        <w:gridCol w:w="4536"/>
      </w:tblGrid>
      <w:tr w:rsidR="006300AC" w14:paraId="3C8D36E7" w14:textId="77777777" w:rsidTr="00440D29">
        <w:trPr>
          <w:trHeight w:val="710"/>
        </w:trPr>
        <w:tc>
          <w:tcPr>
            <w:tcW w:w="1250" w:type="dxa"/>
          </w:tcPr>
          <w:p w14:paraId="3BA0C56B" w14:textId="64C785AD" w:rsidR="006300AC" w:rsidRDefault="006300AC" w:rsidP="00440D2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21C27848" w14:textId="072FCFBF" w:rsidR="006300AC" w:rsidRPr="007B611F" w:rsidRDefault="003B6B5B" w:rsidP="00440D29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3B6B5B">
              <w:rPr>
                <w:rFonts w:ascii="Arial" w:hAnsi="Arial" w:cs="Arial"/>
                <w:b/>
                <w:bCs/>
              </w:rPr>
              <w:t xml:space="preserve">Prevent users from submitting a task form with without entering a </w:t>
            </w:r>
            <w:proofErr w:type="spellStart"/>
            <w:r w:rsidRPr="003B6B5B">
              <w:rPr>
                <w:rFonts w:ascii="Arial" w:hAnsi="Arial" w:cs="Arial"/>
                <w:b/>
                <w:bCs/>
              </w:rPr>
              <w:t>todo</w:t>
            </w:r>
            <w:proofErr w:type="spellEnd"/>
            <w:r w:rsidRPr="003B6B5B">
              <w:rPr>
                <w:rFonts w:ascii="Arial" w:hAnsi="Arial" w:cs="Arial"/>
                <w:b/>
                <w:bCs/>
              </w:rPr>
              <w:t xml:space="preserve"> item</w:t>
            </w:r>
          </w:p>
        </w:tc>
      </w:tr>
      <w:tr w:rsidR="00E84057" w14:paraId="4D5FDBA1" w14:textId="77777777" w:rsidTr="00440D29">
        <w:trPr>
          <w:trHeight w:val="620"/>
        </w:trPr>
        <w:tc>
          <w:tcPr>
            <w:tcW w:w="1250" w:type="dxa"/>
          </w:tcPr>
          <w:p w14:paraId="1080001B" w14:textId="77777777" w:rsidR="001D10BE" w:rsidRDefault="001D10BE" w:rsidP="001D10B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990CA87" w14:textId="790EC6C9" w:rsidR="001D10BE" w:rsidRPr="007B611F" w:rsidRDefault="001D10BE" w:rsidP="001D10B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 If text field is empty, user can not submit blank task</w:t>
            </w:r>
          </w:p>
        </w:tc>
        <w:tc>
          <w:tcPr>
            <w:tcW w:w="3930" w:type="dxa"/>
          </w:tcPr>
          <w:p w14:paraId="62B651CA" w14:textId="7766411C" w:rsidR="001D10BE" w:rsidRPr="007B611F" w:rsidRDefault="001D10BE" w:rsidP="001D10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Janae Faison</w:t>
            </w:r>
          </w:p>
          <w:p w14:paraId="076CADCB" w14:textId="0D21FF4F" w:rsidR="001D10BE" w:rsidRPr="007B611F" w:rsidRDefault="001D10BE" w:rsidP="001D10B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9/5/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2914A68A" w14:textId="77777777" w:rsidR="001D10BE" w:rsidRPr="007B611F" w:rsidRDefault="001D10BE" w:rsidP="001D10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yan Monnier</w:t>
            </w:r>
          </w:p>
          <w:p w14:paraId="045509A6" w14:textId="1845BE13" w:rsidR="001D10BE" w:rsidRPr="007B611F" w:rsidRDefault="001D10BE" w:rsidP="001D10B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9/06</w:t>
            </w:r>
          </w:p>
        </w:tc>
      </w:tr>
      <w:tr w:rsidR="00E84057" w14:paraId="629A89D9" w14:textId="77777777" w:rsidTr="00440D29">
        <w:trPr>
          <w:trHeight w:val="350"/>
        </w:trPr>
        <w:tc>
          <w:tcPr>
            <w:tcW w:w="1250" w:type="dxa"/>
          </w:tcPr>
          <w:p w14:paraId="71797D69" w14:textId="77777777" w:rsidR="001D10BE" w:rsidRPr="007B611F" w:rsidRDefault="001D10BE" w:rsidP="001D10B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CCD21C0" w14:textId="77777777" w:rsidR="001D10BE" w:rsidRPr="007B611F" w:rsidRDefault="001D10BE" w:rsidP="001D10B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4949F49" w14:textId="77777777" w:rsidR="001D10BE" w:rsidRPr="007B611F" w:rsidRDefault="001D10BE" w:rsidP="001D10B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4AF99E0" w14:textId="77777777" w:rsidR="001D10BE" w:rsidRPr="007B611F" w:rsidRDefault="001D10BE" w:rsidP="001D10B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FAEDE7F" w14:textId="77777777" w:rsidR="001D10BE" w:rsidRPr="007B611F" w:rsidRDefault="001D10BE" w:rsidP="001D10B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E84057" w14:paraId="2B949D6A" w14:textId="77777777" w:rsidTr="00440D29">
        <w:trPr>
          <w:trHeight w:val="350"/>
        </w:trPr>
        <w:tc>
          <w:tcPr>
            <w:tcW w:w="1250" w:type="dxa"/>
          </w:tcPr>
          <w:p w14:paraId="5DA73042" w14:textId="77777777" w:rsidR="001D10BE" w:rsidRPr="00A15F1C" w:rsidRDefault="001D10BE" w:rsidP="001D10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1F3396D" w14:textId="48217860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sit Site</w:t>
            </w:r>
          </w:p>
        </w:tc>
        <w:tc>
          <w:tcPr>
            <w:tcW w:w="3930" w:type="dxa"/>
          </w:tcPr>
          <w:p w14:paraId="1AEF088E" w14:textId="10C2258B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it loads with no errors</w:t>
            </w:r>
          </w:p>
        </w:tc>
        <w:tc>
          <w:tcPr>
            <w:tcW w:w="2148" w:type="dxa"/>
          </w:tcPr>
          <w:p w14:paraId="5F27F019" w14:textId="51D92007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EBB5062" w14:textId="77777777" w:rsidR="001D10BE" w:rsidRDefault="00E84057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A32D7FC" w14:textId="43077DF1" w:rsidR="00E84057" w:rsidRPr="00A20A44" w:rsidRDefault="00E84057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0BE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1776530" wp14:editId="2C71A5BA">
                  <wp:extent cx="2038350" cy="1261229"/>
                  <wp:effectExtent l="0" t="0" r="0" b="0"/>
                  <wp:docPr id="12294680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31904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832" cy="1262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057" w14:paraId="60B69283" w14:textId="77777777" w:rsidTr="00440D29">
        <w:trPr>
          <w:trHeight w:val="350"/>
        </w:trPr>
        <w:tc>
          <w:tcPr>
            <w:tcW w:w="1250" w:type="dxa"/>
          </w:tcPr>
          <w:p w14:paraId="7F67AE31" w14:textId="77777777" w:rsidR="001D10BE" w:rsidRDefault="001D10BE" w:rsidP="001D10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79280F7" w14:textId="561BAEBB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task field but with nothing in the field select add task</w:t>
            </w:r>
          </w:p>
        </w:tc>
        <w:tc>
          <w:tcPr>
            <w:tcW w:w="3930" w:type="dxa"/>
          </w:tcPr>
          <w:p w14:paraId="5A6A649D" w14:textId="66060FFF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unable to add task</w:t>
            </w:r>
          </w:p>
        </w:tc>
        <w:tc>
          <w:tcPr>
            <w:tcW w:w="2148" w:type="dxa"/>
          </w:tcPr>
          <w:p w14:paraId="3EA2AF8E" w14:textId="2D8AFBDC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EDCE4A" w14:textId="77777777" w:rsidR="001D10BE" w:rsidRDefault="00E84057" w:rsidP="00E84057">
            <w:pPr>
              <w:tabs>
                <w:tab w:val="center" w:pos="1605"/>
              </w:tabs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235B03C" w14:textId="3A70B4F4" w:rsidR="00E84057" w:rsidRPr="00A20A44" w:rsidRDefault="00E84057" w:rsidP="00E84057">
            <w:pPr>
              <w:tabs>
                <w:tab w:val="center" w:pos="1605"/>
              </w:tabs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84057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0DAD2FB" wp14:editId="35DC8E99">
                  <wp:extent cx="1952898" cy="895475"/>
                  <wp:effectExtent l="0" t="0" r="9525" b="0"/>
                  <wp:docPr id="253696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69633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057" w14:paraId="2A86E3B8" w14:textId="77777777" w:rsidTr="00440D29">
        <w:trPr>
          <w:trHeight w:val="350"/>
        </w:trPr>
        <w:tc>
          <w:tcPr>
            <w:tcW w:w="1250" w:type="dxa"/>
          </w:tcPr>
          <w:p w14:paraId="571F8594" w14:textId="77777777" w:rsidR="001D10BE" w:rsidRDefault="001D10BE" w:rsidP="001D10B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6F547560" w14:textId="4C304AE2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 task field, press your ‘space’ button several times, select add task</w:t>
            </w:r>
          </w:p>
        </w:tc>
        <w:tc>
          <w:tcPr>
            <w:tcW w:w="3930" w:type="dxa"/>
          </w:tcPr>
          <w:p w14:paraId="1627D252" w14:textId="4D2EF232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ough ‘blank’ user should still not be able to add blank task</w:t>
            </w:r>
          </w:p>
        </w:tc>
        <w:tc>
          <w:tcPr>
            <w:tcW w:w="2148" w:type="dxa"/>
          </w:tcPr>
          <w:p w14:paraId="10BC63BE" w14:textId="2D95CBD2" w:rsidR="001D10BE" w:rsidRPr="00A20A44" w:rsidRDefault="001D10BE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5507282B" w14:textId="33C0B884" w:rsidR="001D10BE" w:rsidRDefault="00E84057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64B1C3C" w14:textId="56FA2B2A" w:rsidR="00E84057" w:rsidRPr="00A20A44" w:rsidRDefault="00E84057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84057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656C4B2" wp14:editId="543EB3B6">
                  <wp:extent cx="2736867" cy="914400"/>
                  <wp:effectExtent l="0" t="0" r="6350" b="0"/>
                  <wp:docPr id="15873250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32506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963" cy="920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0BE" w14:paraId="7FBEDAA9" w14:textId="77777777" w:rsidTr="00440D29">
        <w:trPr>
          <w:trHeight w:val="350"/>
        </w:trPr>
        <w:tc>
          <w:tcPr>
            <w:tcW w:w="1250" w:type="dxa"/>
          </w:tcPr>
          <w:p w14:paraId="1E07026C" w14:textId="77777777" w:rsidR="001D10BE" w:rsidRPr="000C1DAC" w:rsidRDefault="001D10BE" w:rsidP="001D10B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0DF4B48A" w14:textId="1FA771B8" w:rsidR="001D10BE" w:rsidRPr="00A20A44" w:rsidRDefault="00226943" w:rsidP="001D10B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At a glance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he site does a good job of preventing the submission of empty tasks. However, black space can still be used to defeat the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two character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requirement and enter a task that appears to be empty. Better input validation could be used to filter out leading/trailing spaces and avoid this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particular issue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. </w:t>
            </w:r>
          </w:p>
        </w:tc>
      </w:tr>
    </w:tbl>
    <w:p w14:paraId="42DD3756" w14:textId="77777777" w:rsidR="006300AC" w:rsidRPr="006A45CA" w:rsidRDefault="006300A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6300AC" w:rsidRPr="006A45CA" w:rsidSect="006A45C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9ABB7" w14:textId="77777777" w:rsidR="008F14DC" w:rsidRDefault="008F14DC" w:rsidP="006A45CA">
      <w:pPr>
        <w:spacing w:after="0" w:line="240" w:lineRule="auto"/>
      </w:pPr>
      <w:r>
        <w:separator/>
      </w:r>
    </w:p>
  </w:endnote>
  <w:endnote w:type="continuationSeparator" w:id="0">
    <w:p w14:paraId="2DF57EC1" w14:textId="77777777" w:rsidR="008F14DC" w:rsidRDefault="008F14DC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94B37" w14:textId="77777777" w:rsidR="00AA3073" w:rsidRDefault="00AA30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B4757" w14:textId="77777777" w:rsidR="00AA3073" w:rsidRDefault="00AA3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47469" w14:textId="77777777" w:rsidR="008F14DC" w:rsidRDefault="008F14DC" w:rsidP="006A45CA">
      <w:pPr>
        <w:spacing w:after="0" w:line="240" w:lineRule="auto"/>
      </w:pPr>
      <w:r>
        <w:separator/>
      </w:r>
    </w:p>
  </w:footnote>
  <w:footnote w:type="continuationSeparator" w:id="0">
    <w:p w14:paraId="2CAF012B" w14:textId="77777777" w:rsidR="008F14DC" w:rsidRDefault="008F14DC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21271" w14:textId="77777777" w:rsidR="00AA3073" w:rsidRDefault="00AA30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06B7F4C9" w:rsidR="006A45CA" w:rsidRPr="006A45CA" w:rsidRDefault="00AA3073" w:rsidP="00AA3073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Ryan Monnier’s peer review of </w:t>
    </w:r>
    <w:r>
      <w:rPr>
        <w:rFonts w:ascii="Times New Roman" w:hAnsi="Times New Roman" w:cs="Times New Roman"/>
        <w:sz w:val="36"/>
        <w:szCs w:val="36"/>
      </w:rPr>
      <w:t>and DeJanae Fai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514D6" w14:textId="77777777" w:rsidR="00AA3073" w:rsidRDefault="00AA30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52E50"/>
    <w:rsid w:val="000C1DAC"/>
    <w:rsid w:val="00101D99"/>
    <w:rsid w:val="0014203A"/>
    <w:rsid w:val="00185DC0"/>
    <w:rsid w:val="00191E5F"/>
    <w:rsid w:val="00193484"/>
    <w:rsid w:val="001C625A"/>
    <w:rsid w:val="001D10BE"/>
    <w:rsid w:val="00226943"/>
    <w:rsid w:val="00296ADF"/>
    <w:rsid w:val="002D7834"/>
    <w:rsid w:val="003120A9"/>
    <w:rsid w:val="00374EEF"/>
    <w:rsid w:val="003B6B5B"/>
    <w:rsid w:val="004170D2"/>
    <w:rsid w:val="0056751D"/>
    <w:rsid w:val="00581103"/>
    <w:rsid w:val="006079C7"/>
    <w:rsid w:val="006300AC"/>
    <w:rsid w:val="006A3F37"/>
    <w:rsid w:val="006A45CA"/>
    <w:rsid w:val="00742592"/>
    <w:rsid w:val="007B109E"/>
    <w:rsid w:val="007B611F"/>
    <w:rsid w:val="007F23D1"/>
    <w:rsid w:val="00847534"/>
    <w:rsid w:val="00855357"/>
    <w:rsid w:val="00861609"/>
    <w:rsid w:val="008F14DC"/>
    <w:rsid w:val="008F3265"/>
    <w:rsid w:val="00914140"/>
    <w:rsid w:val="0094494A"/>
    <w:rsid w:val="00982F70"/>
    <w:rsid w:val="009907B0"/>
    <w:rsid w:val="00991C1D"/>
    <w:rsid w:val="009B1D31"/>
    <w:rsid w:val="009C10C9"/>
    <w:rsid w:val="00A15F1C"/>
    <w:rsid w:val="00A20A44"/>
    <w:rsid w:val="00A4335A"/>
    <w:rsid w:val="00A67F56"/>
    <w:rsid w:val="00A81D47"/>
    <w:rsid w:val="00AA3073"/>
    <w:rsid w:val="00B116CB"/>
    <w:rsid w:val="00B25F61"/>
    <w:rsid w:val="00B54C68"/>
    <w:rsid w:val="00B701EF"/>
    <w:rsid w:val="00B87E31"/>
    <w:rsid w:val="00C20931"/>
    <w:rsid w:val="00CB1C61"/>
    <w:rsid w:val="00CF56A1"/>
    <w:rsid w:val="00DC3E34"/>
    <w:rsid w:val="00E70B6D"/>
    <w:rsid w:val="00E8382A"/>
    <w:rsid w:val="00E84057"/>
    <w:rsid w:val="00EB06EF"/>
    <w:rsid w:val="00EE1FC1"/>
    <w:rsid w:val="00F24234"/>
    <w:rsid w:val="00F51D9A"/>
    <w:rsid w:val="00F7715E"/>
    <w:rsid w:val="00F93DC9"/>
    <w:rsid w:val="00FC067C"/>
    <w:rsid w:val="00FD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0AC"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Ryan Monnier</cp:lastModifiedBy>
  <cp:revision>5</cp:revision>
  <dcterms:created xsi:type="dcterms:W3CDTF">2025-09-06T00:23:00Z</dcterms:created>
  <dcterms:modified xsi:type="dcterms:W3CDTF">2025-09-07T00:12:00Z</dcterms:modified>
</cp:coreProperties>
</file>